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732B3BD7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140895">
        <w:rPr>
          <w:rFonts w:cs="Arial"/>
          <w:b/>
          <w:iCs/>
          <w:sz w:val="32"/>
          <w:szCs w:val="32"/>
        </w:rPr>
        <w:t>z</w:t>
      </w:r>
      <w:r w:rsidR="008D7C50" w:rsidRPr="00C65E03">
        <w:rPr>
          <w:rFonts w:cs="Arial"/>
          <w:b/>
          <w:iCs/>
          <w:sz w:val="32"/>
          <w:szCs w:val="32"/>
        </w:rPr>
        <w:t xml:space="preserve">ur </w:t>
      </w:r>
      <w:r w:rsidR="00140895" w:rsidRPr="00140895">
        <w:rPr>
          <w:rFonts w:asciiTheme="minorHAnsi" w:hAnsiTheme="minorHAnsi"/>
          <w:b/>
          <w:sz w:val="32"/>
          <w:szCs w:val="32"/>
        </w:rPr>
        <w:t>Aktualisierung der Akkreditierungsnorm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AC255D">
              <w:rPr>
                <w:b/>
                <w:i/>
                <w:sz w:val="24"/>
                <w:szCs w:val="24"/>
              </w:rPr>
            </w:r>
            <w:r w:rsidR="00AC255D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70DB0041" w14:textId="77777777" w:rsidR="00140895" w:rsidRDefault="00140895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EE5825" w:rsidRPr="00C65E03" w:rsidDel="00DA7241" w14:paraId="2FEDFA87" w14:textId="77777777" w:rsidTr="00140895">
        <w:trPr>
          <w:tblHeader/>
        </w:trPr>
        <w:tc>
          <w:tcPr>
            <w:tcW w:w="9578" w:type="dxa"/>
            <w:shd w:val="clear" w:color="auto" w:fill="auto"/>
          </w:tcPr>
          <w:p w14:paraId="34836607" w14:textId="06C2FF04" w:rsidR="00EE5825" w:rsidRPr="009568DF" w:rsidDel="00DA7241" w:rsidRDefault="00140895" w:rsidP="00140895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 w:rsidRPr="00140895">
              <w:rPr>
                <w:b/>
                <w:sz w:val="24"/>
                <w:szCs w:val="24"/>
              </w:rPr>
              <w:t>Aktualisierung der Akkreditierungsnorm</w:t>
            </w:r>
            <w:r>
              <w:rPr>
                <w:b/>
                <w:sz w:val="24"/>
                <w:szCs w:val="24"/>
              </w:rPr>
              <w:br/>
            </w:r>
            <w:r w:rsidRPr="004B2F56">
              <w:rPr>
                <w:sz w:val="24"/>
                <w:szCs w:val="24"/>
              </w:rPr>
              <w:t>(</w:t>
            </w:r>
            <w:r w:rsidRPr="00140895">
              <w:rPr>
                <w:i/>
                <w:sz w:val="24"/>
                <w:szCs w:val="24"/>
              </w:rPr>
              <w:t>z. B. von der DIN EN ISO/IEC 17025:2005 auf die DIN EN ISO/IEC 17025:2018</w:t>
            </w:r>
            <w:r w:rsidRPr="004B2F56">
              <w:rPr>
                <w:sz w:val="24"/>
                <w:szCs w:val="24"/>
              </w:rPr>
              <w:t>)</w:t>
            </w:r>
          </w:p>
        </w:tc>
      </w:tr>
      <w:tr w:rsidR="00FD6B54" w:rsidRPr="00C65E03" w14:paraId="081D9EBB" w14:textId="77777777" w:rsidTr="00140895">
        <w:tblPrEx>
          <w:tblLook w:val="0000" w:firstRow="0" w:lastRow="0" w:firstColumn="0" w:lastColumn="0" w:noHBand="0" w:noVBand="0"/>
        </w:tblPrEx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474DA0C6" w14:textId="5C7976E5" w:rsidR="00FD6B54" w:rsidRPr="00C65E03" w:rsidRDefault="00063A8B" w:rsidP="00140895">
            <w:pPr>
              <w:spacing w:before="0" w:after="0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AC255D">
              <w:rPr>
                <w:sz w:val="22"/>
              </w:rPr>
            </w:r>
            <w:r w:rsidR="00AC255D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140895" w:rsidRPr="00140895">
              <w:rPr>
                <w:sz w:val="22"/>
              </w:rPr>
              <w:t xml:space="preserve">Ich beantrage, meine Akkreditierung als </w:t>
            </w:r>
            <w:bookmarkStart w:id="0" w:name="_GoBack"/>
            <w:r w:rsidR="0014089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rüflaboratorium nach DIN EN ISO/IEC 17025"/>
                    <w:listEntry w:val="Kalibrierlaboratorium nach DIN EN ISO/IEC 17025"/>
                    <w:listEntry w:val="Medizinisches Laboratorium nach DIN EN ISO 15189"/>
                    <w:listEntry w:val="Medizinisches Laboratorium mit POCT nach DIN EN ISO 22870 mit DIN EN ISO 15189"/>
                    <w:listEntry w:val="Referenzmesslaboratorium (Kalibrierlaboratorium) nach DIN EN ISO 15195 mit DIN EN ISO/IEC 17025"/>
                    <w:listEntry w:val="Zertifizierungsstelle für Managementsysteme nach DIN EN ISO/IEC 17021-1"/>
                    <w:listEntry w:val="Zertifizierungsstelle für Personen nach DIN EN ISO/IEC 17024"/>
                    <w:listEntry w:val="Zertifizierungsstelle für Produkte, Prozesse und Dienstleistungen nach DIN EN ISO/IEC 17065"/>
                    <w:listEntry w:val="Inspektionsstelle nach DIN EN ISO/IEC 17020 Typ A"/>
                    <w:listEntry w:val="Inspektionsstelle nach DIN EN ISO/IEC 17020 Typ B"/>
                    <w:listEntry w:val="Inspektionsstelle nach DIN EN ISO/IEC 17020 Typ C"/>
                    <w:listEntry w:val="Eignungsprüfungsanbieter (Ringversuchsanbieter) nach DIN EN ISO/IEC 17043"/>
                    <w:listEntry w:val="Referenzmaterialhersteller nach DIN EN ISO 17034"/>
                    <w:listEntry w:val="Validierungs- / Verifizierungsstelle im Bereich Treibhausgase nach DIN EN ISO/IEC 17029 mit ISO 14065"/>
                    <w:listEntry w:val="Biobank nach DIN EN ISO 20387"/>
                  </w:ddList>
                </w:ffData>
              </w:fldChar>
            </w:r>
            <w:r w:rsidR="00140895">
              <w:rPr>
                <w:sz w:val="22"/>
              </w:rPr>
              <w:instrText xml:space="preserve"> FORMDROPDOWN </w:instrText>
            </w:r>
            <w:r w:rsidR="004E5A98">
              <w:rPr>
                <w:sz w:val="22"/>
              </w:rPr>
            </w:r>
            <w:r w:rsidR="00AC255D">
              <w:rPr>
                <w:sz w:val="22"/>
              </w:rPr>
              <w:fldChar w:fldCharType="separate"/>
            </w:r>
            <w:r w:rsidR="00140895">
              <w:rPr>
                <w:sz w:val="22"/>
              </w:rPr>
              <w:fldChar w:fldCharType="end"/>
            </w:r>
            <w:bookmarkEnd w:id="0"/>
            <w:r w:rsidR="00140895" w:rsidRPr="00140895">
              <w:rPr>
                <w:sz w:val="22"/>
              </w:rPr>
              <w:t xml:space="preserve"> auf die Akkreditierungsnorm in der aktuellen Fassung anzupassen:</w:t>
            </w:r>
            <w:r w:rsidR="00140895" w:rsidRPr="00C65E03">
              <w:rPr>
                <w:sz w:val="22"/>
              </w:rPr>
              <w:t xml:space="preserve"> </w:t>
            </w:r>
            <w:r w:rsidR="00140895"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140895" w:rsidRPr="00C65E03">
              <w:rPr>
                <w:sz w:val="22"/>
              </w:rPr>
              <w:instrText xml:space="preserve"> FORMTEXT </w:instrText>
            </w:r>
            <w:r w:rsidR="00140895" w:rsidRPr="00C65E03">
              <w:rPr>
                <w:sz w:val="22"/>
              </w:rPr>
            </w:r>
            <w:r w:rsidR="00140895" w:rsidRPr="00C65E03">
              <w:rPr>
                <w:sz w:val="22"/>
              </w:rPr>
              <w:fldChar w:fldCharType="separate"/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fldChar w:fldCharType="end"/>
            </w:r>
          </w:p>
        </w:tc>
      </w:tr>
    </w:tbl>
    <w:p w14:paraId="33F070F2" w14:textId="3EA3BBAD" w:rsidR="00063A8B" w:rsidRPr="00140895" w:rsidRDefault="00063A8B" w:rsidP="00063A8B">
      <w:pPr>
        <w:spacing w:before="0" w:after="0"/>
      </w:pPr>
    </w:p>
    <w:sectPr w:rsidR="00063A8B" w:rsidRPr="00140895" w:rsidSect="008D7C5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C9C6" w14:textId="77777777" w:rsidR="00AC255D" w:rsidRDefault="00AC255D" w:rsidP="000D7BBC">
      <w:pPr>
        <w:spacing w:before="0" w:after="0"/>
      </w:pPr>
      <w:r>
        <w:separator/>
      </w:r>
    </w:p>
  </w:endnote>
  <w:endnote w:type="continuationSeparator" w:id="0">
    <w:p w14:paraId="4EB70303" w14:textId="77777777" w:rsidR="00AC255D" w:rsidRDefault="00AC255D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4CB60324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1316BC">
      <w:rPr>
        <w:rFonts w:asciiTheme="minorHAnsi" w:hAnsiTheme="minorHAnsi" w:cs="Arial"/>
        <w:b/>
        <w:sz w:val="18"/>
        <w:szCs w:val="18"/>
      </w:rPr>
      <w:t>Norm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4E5A98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4E5A98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4E5A98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ACC1" w14:textId="77777777" w:rsidR="00AC255D" w:rsidRDefault="00AC255D" w:rsidP="000D7BBC">
      <w:pPr>
        <w:spacing w:before="0" w:after="0"/>
      </w:pPr>
      <w:r>
        <w:separator/>
      </w:r>
    </w:p>
  </w:footnote>
  <w:footnote w:type="continuationSeparator" w:id="0">
    <w:p w14:paraId="34EDFB1E" w14:textId="77777777" w:rsidR="00AC255D" w:rsidRDefault="00AC255D" w:rsidP="000D7B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30B443E2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30B443E2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FPnrFFWb3cCDTtXzwtKexR8JaLhXVX/Ws8QSvk9Hor/L9no29NAbLpFyxPQFVuLX5zi3rNdPnFn+1/MTsn4wug==" w:salt="ursgiHZevC6L2u5ndX65z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A4750"/>
    <w:rsid w:val="000D7BBC"/>
    <w:rsid w:val="001316BC"/>
    <w:rsid w:val="00140895"/>
    <w:rsid w:val="00186B3C"/>
    <w:rsid w:val="001E0DDD"/>
    <w:rsid w:val="001F73B4"/>
    <w:rsid w:val="002167A6"/>
    <w:rsid w:val="002A1085"/>
    <w:rsid w:val="002B52D5"/>
    <w:rsid w:val="00361E5B"/>
    <w:rsid w:val="004B2F56"/>
    <w:rsid w:val="004D4017"/>
    <w:rsid w:val="004D74EC"/>
    <w:rsid w:val="004E5A98"/>
    <w:rsid w:val="005B7D87"/>
    <w:rsid w:val="005E652F"/>
    <w:rsid w:val="00657BB7"/>
    <w:rsid w:val="006A6F9D"/>
    <w:rsid w:val="006B2665"/>
    <w:rsid w:val="006E7085"/>
    <w:rsid w:val="00780A42"/>
    <w:rsid w:val="007A5F99"/>
    <w:rsid w:val="007E2317"/>
    <w:rsid w:val="00845519"/>
    <w:rsid w:val="008B347B"/>
    <w:rsid w:val="008D7C50"/>
    <w:rsid w:val="008E7043"/>
    <w:rsid w:val="00904CCB"/>
    <w:rsid w:val="009568DF"/>
    <w:rsid w:val="00A00554"/>
    <w:rsid w:val="00A235A0"/>
    <w:rsid w:val="00AC255D"/>
    <w:rsid w:val="00B372F6"/>
    <w:rsid w:val="00BD6593"/>
    <w:rsid w:val="00BF526E"/>
    <w:rsid w:val="00C2322F"/>
    <w:rsid w:val="00C25D3C"/>
    <w:rsid w:val="00C27623"/>
    <w:rsid w:val="00C65E03"/>
    <w:rsid w:val="00CE147A"/>
    <w:rsid w:val="00CE7FE7"/>
    <w:rsid w:val="00D01057"/>
    <w:rsid w:val="00D53AA4"/>
    <w:rsid w:val="00D71AD0"/>
    <w:rsid w:val="00D77038"/>
    <w:rsid w:val="00D864E7"/>
    <w:rsid w:val="00EE5825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FAB8-D6D9-4B11-B4FC-CFAFDAE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26</cp:revision>
  <cp:lastPrinted>2022-02-16T11:42:00Z</cp:lastPrinted>
  <dcterms:created xsi:type="dcterms:W3CDTF">2021-12-07T11:51:00Z</dcterms:created>
  <dcterms:modified xsi:type="dcterms:W3CDTF">2022-04-06T06:48:00Z</dcterms:modified>
</cp:coreProperties>
</file>